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65" w:rsidRPr="00896265" w:rsidRDefault="00896265" w:rsidP="0089626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896265">
        <w:rPr>
          <w:rFonts w:asciiTheme="minorHAnsi" w:hAnsiTheme="minorHAnsi"/>
          <w:b/>
          <w:sz w:val="32"/>
          <w:szCs w:val="32"/>
        </w:rPr>
        <w:t>Pupil Academic Monitoring System (PAMS)</w:t>
      </w:r>
    </w:p>
    <w:p w:rsidR="0023199B" w:rsidRPr="00896265" w:rsidRDefault="00896265" w:rsidP="00C928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896265">
        <w:rPr>
          <w:rFonts w:asciiTheme="minorHAnsi" w:hAnsiTheme="minorHAnsi"/>
          <w:b/>
          <w:sz w:val="28"/>
          <w:szCs w:val="28"/>
        </w:rPr>
        <w:t xml:space="preserve">Upgrade </w:t>
      </w:r>
      <w:r w:rsidR="00C92823" w:rsidRPr="00896265">
        <w:rPr>
          <w:rFonts w:asciiTheme="minorHAnsi" w:hAnsiTheme="minorHAnsi"/>
          <w:b/>
          <w:sz w:val="28"/>
          <w:szCs w:val="28"/>
        </w:rPr>
        <w:t>S</w:t>
      </w:r>
      <w:r w:rsidRPr="00896265">
        <w:rPr>
          <w:rFonts w:asciiTheme="minorHAnsi" w:hAnsiTheme="minorHAnsi"/>
          <w:b/>
          <w:sz w:val="28"/>
          <w:szCs w:val="28"/>
        </w:rPr>
        <w:t>ervice Support 202</w:t>
      </w:r>
      <w:r w:rsidR="00BA4424">
        <w:rPr>
          <w:rFonts w:asciiTheme="minorHAnsi" w:hAnsiTheme="minorHAnsi"/>
          <w:b/>
          <w:sz w:val="28"/>
          <w:szCs w:val="28"/>
        </w:rPr>
        <w:t>2</w:t>
      </w:r>
    </w:p>
    <w:p w:rsidR="00391DFF" w:rsidRPr="00896265" w:rsidRDefault="00391DFF" w:rsidP="00071CF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188"/>
        <w:gridCol w:w="4860"/>
        <w:gridCol w:w="270"/>
        <w:gridCol w:w="3701"/>
      </w:tblGrid>
      <w:tr w:rsidR="00E20B3C" w:rsidRPr="00896265" w:rsidTr="00E20B3C">
        <w:trPr>
          <w:cantSplit/>
        </w:trPr>
        <w:tc>
          <w:tcPr>
            <w:tcW w:w="1188" w:type="dxa"/>
          </w:tcPr>
          <w:p w:rsidR="00E20B3C" w:rsidRPr="00896265" w:rsidRDefault="00E20B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School :</w:t>
            </w:r>
          </w:p>
        </w:tc>
        <w:tc>
          <w:tcPr>
            <w:tcW w:w="4860" w:type="dxa"/>
            <w:tcBorders>
              <w:bottom w:val="single" w:sz="8" w:space="0" w:color="auto"/>
            </w:tcBorders>
          </w:tcPr>
          <w:p w:rsidR="00E20B3C" w:rsidRPr="00896265" w:rsidRDefault="00E2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0B3C" w:rsidRPr="00896265" w:rsidRDefault="00E2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C" w:rsidRPr="00E20B3C" w:rsidRDefault="00E20B3C" w:rsidP="00252ED9">
            <w:pPr>
              <w:rPr>
                <w:rFonts w:asciiTheme="minorHAnsi" w:hAnsiTheme="minorHAnsi"/>
              </w:rPr>
            </w:pPr>
            <w:r w:rsidRPr="00896265">
              <w:rPr>
                <w:rFonts w:asciiTheme="minorHAnsi" w:hAnsiTheme="minorHAnsi"/>
              </w:rPr>
              <w:t xml:space="preserve">Please </w:t>
            </w:r>
            <w:r w:rsidRPr="00896265">
              <w:rPr>
                <w:rFonts w:asciiTheme="minorHAnsi" w:hAnsiTheme="minorHAnsi"/>
                <w:b/>
              </w:rPr>
              <w:t xml:space="preserve">Circle </w:t>
            </w:r>
            <w:r w:rsidRPr="00896265">
              <w:rPr>
                <w:rFonts w:asciiTheme="minorHAnsi" w:hAnsiTheme="minorHAnsi"/>
              </w:rPr>
              <w:t xml:space="preserve">Options respectively to indicate your choices and eMail to us at </w:t>
            </w:r>
            <w:hyperlink r:id="rId6" w:history="1">
              <w:r w:rsidRPr="00896265">
                <w:rPr>
                  <w:rStyle w:val="Hyperlink"/>
                  <w:rFonts w:asciiTheme="minorHAnsi" w:hAnsiTheme="minorHAnsi"/>
                </w:rPr>
                <w:t>jonathan@rjcat.com</w:t>
              </w:r>
            </w:hyperlink>
            <w:r w:rsidRPr="00896265">
              <w:rPr>
                <w:rFonts w:asciiTheme="minorHAnsi" w:hAnsiTheme="minorHAnsi"/>
              </w:rPr>
              <w:t xml:space="preserve"> by </w:t>
            </w:r>
            <w:r>
              <w:rPr>
                <w:rFonts w:asciiTheme="minorHAnsi" w:hAnsiTheme="minorHAnsi"/>
              </w:rPr>
              <w:t>15 Nov 2021</w:t>
            </w:r>
            <w:r w:rsidRPr="0089626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  <w:t xml:space="preserve">If you are planning to use 2021 Budget, please eMail to us by </w:t>
            </w:r>
            <w:r w:rsidRPr="00252ED9">
              <w:rPr>
                <w:rFonts w:asciiTheme="minorHAnsi" w:hAnsiTheme="minorHAnsi"/>
                <w:b/>
              </w:rPr>
              <w:t>1</w:t>
            </w:r>
            <w:r w:rsidR="00252ED9">
              <w:rPr>
                <w:rFonts w:asciiTheme="minorHAnsi" w:hAnsiTheme="minorHAnsi"/>
                <w:b/>
              </w:rPr>
              <w:t>5</w:t>
            </w:r>
            <w:r w:rsidRPr="00252ED9">
              <w:rPr>
                <w:rFonts w:asciiTheme="minorHAnsi" w:hAnsiTheme="minorHAnsi"/>
                <w:b/>
              </w:rPr>
              <w:t xml:space="preserve"> Sep 2021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20B3C" w:rsidRPr="00896265" w:rsidTr="00E20B3C">
        <w:trPr>
          <w:cantSplit/>
        </w:trPr>
        <w:tc>
          <w:tcPr>
            <w:tcW w:w="1188" w:type="dxa"/>
          </w:tcPr>
          <w:p w:rsidR="00E20B3C" w:rsidRPr="00896265" w:rsidRDefault="00E20B3C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E20B3C" w:rsidRPr="00896265" w:rsidRDefault="00E20B3C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0B3C" w:rsidRPr="00896265" w:rsidRDefault="00E20B3C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C" w:rsidRPr="00896265" w:rsidRDefault="00E20B3C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B3C" w:rsidRPr="00896265" w:rsidTr="00E20B3C">
        <w:trPr>
          <w:cantSplit/>
        </w:trPr>
        <w:tc>
          <w:tcPr>
            <w:tcW w:w="1188" w:type="dxa"/>
          </w:tcPr>
          <w:p w:rsidR="00E20B3C" w:rsidRPr="00896265" w:rsidRDefault="00E20B3C" w:rsidP="00BF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Teacher 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20B3C" w:rsidRPr="00896265" w:rsidRDefault="00E20B3C" w:rsidP="009C5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0B3C" w:rsidRPr="00896265" w:rsidRDefault="00E20B3C" w:rsidP="00384D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C" w:rsidRPr="00896265" w:rsidRDefault="00E20B3C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B3C" w:rsidRPr="00896265" w:rsidTr="00E20B3C">
        <w:trPr>
          <w:cantSplit/>
        </w:trPr>
        <w:tc>
          <w:tcPr>
            <w:tcW w:w="1188" w:type="dxa"/>
          </w:tcPr>
          <w:p w:rsidR="00E20B3C" w:rsidRPr="00896265" w:rsidRDefault="00E20B3C" w:rsidP="00670E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E20B3C" w:rsidRPr="00896265" w:rsidRDefault="00E20B3C" w:rsidP="00670E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0B3C" w:rsidRPr="00896265" w:rsidRDefault="00E20B3C" w:rsidP="00670E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C" w:rsidRPr="00896265" w:rsidRDefault="00E20B3C" w:rsidP="00670E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B3C" w:rsidRPr="00896265" w:rsidTr="00E20B3C">
        <w:trPr>
          <w:cantSplit/>
        </w:trPr>
        <w:tc>
          <w:tcPr>
            <w:tcW w:w="1188" w:type="dxa"/>
          </w:tcPr>
          <w:p w:rsidR="00E20B3C" w:rsidRPr="00896265" w:rsidRDefault="00E20B3C" w:rsidP="00F90F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EMail 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20B3C" w:rsidRPr="00896265" w:rsidRDefault="00E2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0B3C" w:rsidRPr="00896265" w:rsidRDefault="00E2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C" w:rsidRPr="00896265" w:rsidRDefault="00E20B3C" w:rsidP="00EB78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2916" w:rsidRPr="00F028B3" w:rsidRDefault="008C2916">
      <w:pPr>
        <w:rPr>
          <w:rFonts w:asciiTheme="minorHAnsi" w:hAnsiTheme="minorHAnsi"/>
          <w:lang w:eastAsia="zh-CN"/>
        </w:rPr>
      </w:pPr>
    </w:p>
    <w:tbl>
      <w:tblPr>
        <w:tblStyle w:val="TableGrid"/>
        <w:tblW w:w="45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362"/>
        <w:gridCol w:w="1168"/>
        <w:gridCol w:w="362"/>
        <w:gridCol w:w="1168"/>
        <w:gridCol w:w="362"/>
        <w:gridCol w:w="1168"/>
        <w:gridCol w:w="362"/>
        <w:gridCol w:w="1168"/>
        <w:gridCol w:w="362"/>
        <w:gridCol w:w="1168"/>
      </w:tblGrid>
      <w:tr w:rsidR="007E23E8" w:rsidTr="007E23E8">
        <w:tc>
          <w:tcPr>
            <w:tcW w:w="1872" w:type="dxa"/>
            <w:tcBorders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EInvoice D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jc w:val="righ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ep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Oct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v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c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E23E8" w:rsidRDefault="007E23E8" w:rsidP="009C542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Jan 2022</w:t>
            </w:r>
          </w:p>
        </w:tc>
      </w:tr>
    </w:tbl>
    <w:p w:rsidR="00F028B3" w:rsidRPr="00F028B3" w:rsidRDefault="00F028B3" w:rsidP="009C5423">
      <w:pPr>
        <w:rPr>
          <w:rFonts w:asciiTheme="minorHAnsi" w:hAnsi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390"/>
        <w:gridCol w:w="2250"/>
      </w:tblGrid>
      <w:tr w:rsidR="000B7C77" w:rsidRPr="00896265" w:rsidTr="008645A7">
        <w:tc>
          <w:tcPr>
            <w:tcW w:w="1368" w:type="dxa"/>
          </w:tcPr>
          <w:p w:rsidR="000B7C77" w:rsidRPr="0089626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896265" w:rsidRDefault="000B7C77" w:rsidP="00D23ECF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96265">
              <w:rPr>
                <w:rFonts w:asciiTheme="minorHAnsi" w:hAnsiTheme="minorHAnsi"/>
                <w:b/>
                <w:lang w:eastAsia="zh-CN"/>
              </w:rPr>
              <w:t>Option</w:t>
            </w:r>
          </w:p>
        </w:tc>
        <w:tc>
          <w:tcPr>
            <w:tcW w:w="6390" w:type="dxa"/>
          </w:tcPr>
          <w:p w:rsidR="000B7C77" w:rsidRPr="0089626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89626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  <w:r w:rsidRPr="00896265">
              <w:rPr>
                <w:rFonts w:asciiTheme="minorHAnsi" w:hAnsiTheme="minorHAnsi"/>
                <w:b/>
                <w:lang w:eastAsia="zh-CN"/>
              </w:rPr>
              <w:t>Description</w:t>
            </w:r>
          </w:p>
        </w:tc>
        <w:tc>
          <w:tcPr>
            <w:tcW w:w="2250" w:type="dxa"/>
          </w:tcPr>
          <w:p w:rsidR="000B7C77" w:rsidRPr="00896265" w:rsidRDefault="000B7C77" w:rsidP="00945920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896265" w:rsidRDefault="000B7C77" w:rsidP="00945920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96265">
              <w:rPr>
                <w:rFonts w:asciiTheme="minorHAnsi" w:hAnsiTheme="minorHAnsi"/>
                <w:b/>
                <w:lang w:eastAsia="zh-CN"/>
              </w:rPr>
              <w:t>Price</w:t>
            </w:r>
          </w:p>
        </w:tc>
      </w:tr>
      <w:tr w:rsidR="007701BC" w:rsidRPr="00896265" w:rsidTr="00AF4409">
        <w:trPr>
          <w:trHeight w:val="449"/>
        </w:trPr>
        <w:tc>
          <w:tcPr>
            <w:tcW w:w="1368" w:type="dxa"/>
          </w:tcPr>
          <w:p w:rsidR="007701BC" w:rsidRPr="00896265" w:rsidRDefault="00701FAC" w:rsidP="00701FAC">
            <w:pPr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</w:t>
            </w:r>
            <w:r w:rsidR="007701BC" w:rsidRPr="00896265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6390" w:type="dxa"/>
          </w:tcPr>
          <w:p w:rsidR="007701BC" w:rsidRPr="00896265" w:rsidRDefault="007701BC" w:rsidP="00AF4409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Software </w:t>
            </w:r>
            <w:r w:rsidRPr="00896265">
              <w:rPr>
                <w:rFonts w:asciiTheme="minorHAnsi" w:hAnsiTheme="minorHAnsi"/>
                <w:lang w:eastAsia="zh-CN"/>
              </w:rPr>
              <w:t>Upgrade Service Support</w:t>
            </w:r>
            <w:r w:rsidR="00701FAC">
              <w:rPr>
                <w:rFonts w:asciiTheme="minorHAnsi" w:hAnsiTheme="minorHAnsi"/>
                <w:lang w:eastAsia="zh-CN"/>
              </w:rPr>
              <w:t xml:space="preserve"> with one session of workshop</w:t>
            </w:r>
          </w:p>
          <w:p w:rsidR="007701BC" w:rsidRDefault="007701BC" w:rsidP="00AF440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 w:rsidRPr="00896265">
              <w:rPr>
                <w:rFonts w:asciiTheme="minorHAnsi" w:hAnsiTheme="minorHAnsi"/>
                <w:lang w:eastAsia="zh-CN"/>
              </w:rPr>
              <w:t>NEW Installer for PAMS</w:t>
            </w:r>
            <w:r>
              <w:rPr>
                <w:rFonts w:asciiTheme="minorHAnsi" w:hAnsiTheme="minorHAnsi"/>
                <w:lang w:eastAsia="zh-CN"/>
              </w:rPr>
              <w:t>-2</w:t>
            </w:r>
            <w:r w:rsidR="002E45C6">
              <w:rPr>
                <w:rFonts w:asciiTheme="minorHAnsi" w:hAnsiTheme="minorHAnsi"/>
                <w:lang w:eastAsia="zh-CN"/>
              </w:rPr>
              <w:t>2</w:t>
            </w:r>
          </w:p>
          <w:p w:rsidR="00E20B3C" w:rsidRPr="006345FC" w:rsidRDefault="00E20B3C" w:rsidP="00AF440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FF0000"/>
                <w:lang w:eastAsia="zh-CN"/>
              </w:rPr>
            </w:pPr>
            <w:r w:rsidRPr="006345FC">
              <w:rPr>
                <w:rFonts w:asciiTheme="minorHAnsi" w:hAnsiTheme="minorHAnsi"/>
                <w:b/>
                <w:color w:val="FF0000"/>
                <w:lang w:eastAsia="zh-CN"/>
              </w:rPr>
              <w:t>One Major Upgrade (changes in School Cockpit System</w:t>
            </w:r>
            <w:r w:rsidR="00403F76" w:rsidRPr="006345FC">
              <w:rPr>
                <w:rFonts w:asciiTheme="minorHAnsi" w:hAnsiTheme="minorHAnsi"/>
                <w:b/>
                <w:color w:val="FF0000"/>
                <w:lang w:eastAsia="zh-CN"/>
              </w:rPr>
              <w:t xml:space="preserve"> and PSLE Results</w:t>
            </w:r>
            <w:r w:rsidR="00661E8C" w:rsidRPr="006345FC">
              <w:rPr>
                <w:rFonts w:asciiTheme="minorHAnsi" w:hAnsiTheme="minorHAnsi"/>
                <w:b/>
                <w:color w:val="FF0000"/>
                <w:lang w:eastAsia="zh-CN"/>
              </w:rPr>
              <w:t xml:space="preserve"> and 80% of the reports</w:t>
            </w:r>
            <w:r w:rsidRPr="006345FC">
              <w:rPr>
                <w:rFonts w:asciiTheme="minorHAnsi" w:hAnsiTheme="minorHAnsi"/>
                <w:b/>
                <w:color w:val="FF0000"/>
                <w:lang w:eastAsia="zh-CN"/>
              </w:rPr>
              <w:t>)</w:t>
            </w:r>
          </w:p>
          <w:p w:rsidR="007701BC" w:rsidRDefault="007701BC" w:rsidP="00AF440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 w:rsidRPr="00896265">
              <w:rPr>
                <w:rFonts w:asciiTheme="minorHAnsi" w:hAnsiTheme="minorHAnsi"/>
                <w:lang w:eastAsia="zh-CN"/>
              </w:rPr>
              <w:t>NEW set of Data Structure and Relation</w:t>
            </w:r>
          </w:p>
          <w:p w:rsidR="007701BC" w:rsidRDefault="007701BC" w:rsidP="00AF440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pport Cockpit New Framework</w:t>
            </w:r>
          </w:p>
          <w:p w:rsidR="007E23E8" w:rsidRDefault="007701BC" w:rsidP="007E23E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pport Full SBB</w:t>
            </w:r>
          </w:p>
          <w:p w:rsidR="00F92054" w:rsidRPr="00805108" w:rsidRDefault="006E2620" w:rsidP="006E262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FF0000"/>
                <w:lang w:eastAsia="zh-CN"/>
              </w:rPr>
            </w:pPr>
            <w:r w:rsidRPr="00805108">
              <w:rPr>
                <w:rFonts w:asciiTheme="minorHAnsi" w:hAnsiTheme="minorHAnsi"/>
                <w:b/>
                <w:color w:val="FF0000"/>
                <w:lang w:eastAsia="zh-CN"/>
              </w:rPr>
              <w:t xml:space="preserve">PAMS-22 </w:t>
            </w:r>
            <w:r w:rsidR="00F92054" w:rsidRPr="00805108">
              <w:rPr>
                <w:rFonts w:asciiTheme="minorHAnsi" w:hAnsiTheme="minorHAnsi"/>
                <w:b/>
                <w:color w:val="FF0000"/>
                <w:lang w:eastAsia="zh-CN"/>
              </w:rPr>
              <w:t>Introduction Workshop (45Min)</w:t>
            </w:r>
            <w:r w:rsidR="00805108" w:rsidRPr="00805108">
              <w:rPr>
                <w:rFonts w:asciiTheme="minorHAnsi" w:hAnsiTheme="minorHAnsi"/>
                <w:b/>
                <w:color w:val="FF0000"/>
                <w:lang w:eastAsia="zh-CN"/>
              </w:rPr>
              <w:t xml:space="preserve"> Please refer to next Page</w:t>
            </w:r>
          </w:p>
        </w:tc>
        <w:tc>
          <w:tcPr>
            <w:tcW w:w="2250" w:type="dxa"/>
          </w:tcPr>
          <w:p w:rsidR="007701BC" w:rsidRPr="00896265" w:rsidRDefault="007701BC" w:rsidP="007E23E8">
            <w:pPr>
              <w:jc w:val="center"/>
              <w:rPr>
                <w:rFonts w:asciiTheme="minorHAnsi" w:hAnsiTheme="minorHAnsi"/>
              </w:rPr>
            </w:pPr>
            <w:r w:rsidRPr="00896265">
              <w:rPr>
                <w:rFonts w:asciiTheme="minorHAnsi" w:hAnsiTheme="minorHAnsi"/>
              </w:rPr>
              <w:t>$</w:t>
            </w:r>
            <w:r w:rsidR="002E45C6">
              <w:rPr>
                <w:rFonts w:asciiTheme="minorHAnsi" w:hAnsiTheme="minorHAnsi"/>
              </w:rPr>
              <w:t>5</w:t>
            </w:r>
            <w:r w:rsidRPr="00896265">
              <w:rPr>
                <w:rFonts w:asciiTheme="minorHAnsi" w:hAnsiTheme="minorHAnsi"/>
              </w:rPr>
              <w:t>,</w:t>
            </w:r>
            <w:r w:rsidR="00701FAC">
              <w:rPr>
                <w:rFonts w:asciiTheme="minorHAnsi" w:hAnsiTheme="minorHAnsi"/>
              </w:rPr>
              <w:t>9</w:t>
            </w:r>
            <w:r w:rsidR="007E23E8">
              <w:rPr>
                <w:rFonts w:asciiTheme="minorHAnsi" w:hAnsiTheme="minorHAnsi"/>
              </w:rPr>
              <w:t>0</w:t>
            </w:r>
            <w:r w:rsidRPr="00896265">
              <w:rPr>
                <w:rFonts w:asciiTheme="minorHAnsi" w:hAnsiTheme="minorHAnsi"/>
              </w:rPr>
              <w:t>0.00</w:t>
            </w:r>
          </w:p>
        </w:tc>
      </w:tr>
      <w:tr w:rsidR="002C2E93" w:rsidRPr="00896265" w:rsidTr="000203DA">
        <w:trPr>
          <w:trHeight w:val="449"/>
        </w:trPr>
        <w:tc>
          <w:tcPr>
            <w:tcW w:w="1368" w:type="dxa"/>
          </w:tcPr>
          <w:p w:rsidR="002C2E93" w:rsidRPr="00896265" w:rsidRDefault="002C2E93" w:rsidP="007E23E8">
            <w:pPr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2</w:t>
            </w:r>
          </w:p>
        </w:tc>
        <w:tc>
          <w:tcPr>
            <w:tcW w:w="6390" w:type="dxa"/>
          </w:tcPr>
          <w:p w:rsidR="002C2E93" w:rsidRPr="00896265" w:rsidRDefault="002C2E93" w:rsidP="00446DA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Software </w:t>
            </w:r>
            <w:r w:rsidRPr="00896265">
              <w:rPr>
                <w:rFonts w:asciiTheme="minorHAnsi" w:hAnsiTheme="minorHAnsi"/>
                <w:lang w:eastAsia="zh-CN"/>
              </w:rPr>
              <w:t>Upgrade Service Support</w:t>
            </w:r>
          </w:p>
          <w:p w:rsidR="002C2E93" w:rsidRDefault="002C2E93" w:rsidP="00446D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 w:rsidRPr="00896265">
              <w:rPr>
                <w:rFonts w:asciiTheme="minorHAnsi" w:hAnsiTheme="minorHAnsi"/>
                <w:lang w:eastAsia="zh-CN"/>
              </w:rPr>
              <w:t>NEW Installer for PAMS</w:t>
            </w:r>
            <w:r>
              <w:rPr>
                <w:rFonts w:asciiTheme="minorHAnsi" w:hAnsiTheme="minorHAnsi"/>
                <w:lang w:eastAsia="zh-CN"/>
              </w:rPr>
              <w:t>-22</w:t>
            </w:r>
          </w:p>
          <w:p w:rsidR="002C2E93" w:rsidRPr="006345FC" w:rsidRDefault="002C2E93" w:rsidP="00446D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FF0000"/>
                <w:lang w:eastAsia="zh-CN"/>
              </w:rPr>
            </w:pPr>
            <w:r w:rsidRPr="006345FC">
              <w:rPr>
                <w:rFonts w:asciiTheme="minorHAnsi" w:hAnsiTheme="minorHAnsi"/>
                <w:b/>
                <w:color w:val="FF0000"/>
                <w:lang w:eastAsia="zh-CN"/>
              </w:rPr>
              <w:t>One Major Upgrade (changes in School Cockpit System and PSLE Results and 80% of the reports)</w:t>
            </w:r>
          </w:p>
          <w:p w:rsidR="002C2E93" w:rsidRDefault="002C2E93" w:rsidP="00446D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 w:rsidRPr="00896265">
              <w:rPr>
                <w:rFonts w:asciiTheme="minorHAnsi" w:hAnsiTheme="minorHAnsi"/>
                <w:lang w:eastAsia="zh-CN"/>
              </w:rPr>
              <w:t>NEW set of Data Structure and Relation</w:t>
            </w:r>
          </w:p>
          <w:p w:rsidR="002C2E93" w:rsidRDefault="002C2E93" w:rsidP="00446D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pport Cockpit New Framework</w:t>
            </w:r>
          </w:p>
          <w:p w:rsidR="002C2E93" w:rsidRPr="002C2E93" w:rsidRDefault="002C2E93" w:rsidP="002C2E9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pport Full SBB</w:t>
            </w:r>
          </w:p>
        </w:tc>
        <w:tc>
          <w:tcPr>
            <w:tcW w:w="2250" w:type="dxa"/>
          </w:tcPr>
          <w:p w:rsidR="002C2E93" w:rsidRPr="00896265" w:rsidRDefault="002C2E93" w:rsidP="007E23E8">
            <w:pPr>
              <w:jc w:val="center"/>
              <w:rPr>
                <w:rFonts w:asciiTheme="minorHAnsi" w:hAnsiTheme="minorHAnsi"/>
              </w:rPr>
            </w:pPr>
            <w:r w:rsidRPr="00896265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5</w:t>
            </w:r>
            <w:r w:rsidRPr="0089626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4</w:t>
            </w:r>
            <w:r w:rsidRPr="00896265">
              <w:rPr>
                <w:rFonts w:asciiTheme="minorHAnsi" w:hAnsiTheme="minorHAnsi"/>
              </w:rPr>
              <w:t>50.00</w:t>
            </w:r>
          </w:p>
        </w:tc>
      </w:tr>
      <w:tr w:rsidR="002C2E93" w:rsidRPr="00896265" w:rsidTr="008645A7">
        <w:tc>
          <w:tcPr>
            <w:tcW w:w="1368" w:type="dxa"/>
          </w:tcPr>
          <w:p w:rsidR="002C2E93" w:rsidRPr="00896265" w:rsidRDefault="002C2E93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90" w:type="dxa"/>
          </w:tcPr>
          <w:p w:rsidR="002C2E93" w:rsidRPr="00896265" w:rsidRDefault="002C2E93" w:rsidP="00F82FD1">
            <w:pPr>
              <w:spacing w:before="60" w:after="60"/>
              <w:jc w:val="right"/>
              <w:rPr>
                <w:rFonts w:asciiTheme="minorHAnsi" w:hAnsiTheme="minorHAnsi"/>
                <w:lang w:eastAsia="zh-CN"/>
              </w:rPr>
            </w:pPr>
            <w:r w:rsidRPr="00896265">
              <w:rPr>
                <w:rFonts w:asciiTheme="minorHAnsi" w:hAnsiTheme="minorHAnsi"/>
                <w:lang w:eastAsia="zh-CN"/>
              </w:rPr>
              <w:t>Total Amount</w:t>
            </w:r>
          </w:p>
        </w:tc>
        <w:tc>
          <w:tcPr>
            <w:tcW w:w="2250" w:type="dxa"/>
          </w:tcPr>
          <w:p w:rsidR="002C2E93" w:rsidRPr="00896265" w:rsidRDefault="002C2E93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</w:tbl>
    <w:p w:rsidR="00095DF2" w:rsidRPr="00D56148" w:rsidRDefault="00095DF2" w:rsidP="00095DF2">
      <w:pPr>
        <w:rPr>
          <w:rFonts w:asciiTheme="minorHAnsi" w:hAnsiTheme="minorHAnsi"/>
          <w:lang w:eastAsia="zh-CN"/>
        </w:rPr>
      </w:pPr>
      <w:r w:rsidRPr="00D56148">
        <w:rPr>
          <w:rFonts w:asciiTheme="minorHAnsi" w:hAnsiTheme="minorHAnsi"/>
          <w:lang w:eastAsia="zh-CN"/>
        </w:rPr>
        <w:t>Please allow 5 working days for processing. No support will be provided for schools without renewal.</w:t>
      </w:r>
    </w:p>
    <w:p w:rsidR="00095DF2" w:rsidRPr="00D56148" w:rsidRDefault="00095DF2" w:rsidP="00095DF2">
      <w:pPr>
        <w:rPr>
          <w:rFonts w:asciiTheme="minorHAnsi" w:hAnsiTheme="minorHAnsi"/>
        </w:rPr>
      </w:pPr>
    </w:p>
    <w:p w:rsidR="007E23E8" w:rsidRPr="00D56148" w:rsidRDefault="00C36EA5" w:rsidP="00095D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grade Service Support </w:t>
      </w:r>
      <w:r w:rsidR="00095DF2" w:rsidRPr="00D56148">
        <w:rPr>
          <w:rFonts w:asciiTheme="minorHAnsi" w:hAnsiTheme="minorHAnsi"/>
        </w:rPr>
        <w:t>will come 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5050"/>
      </w:tblGrid>
      <w:tr w:rsidR="007E23E8" w:rsidTr="007E23E8">
        <w:tc>
          <w:tcPr>
            <w:tcW w:w="5050" w:type="dxa"/>
          </w:tcPr>
          <w:p w:rsidR="007E23E8" w:rsidRPr="00D56148" w:rsidRDefault="007E23E8" w:rsidP="007E23E8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D56148">
              <w:rPr>
                <w:rFonts w:asciiTheme="minorHAnsi" w:hAnsiTheme="minorHAnsi"/>
              </w:rPr>
              <w:t>Hotline &amp; eMail Support</w:t>
            </w:r>
          </w:p>
          <w:p w:rsidR="007E23E8" w:rsidRPr="00D56148" w:rsidRDefault="007E23E8" w:rsidP="007E23E8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D56148">
              <w:rPr>
                <w:rFonts w:asciiTheme="minorHAnsi" w:hAnsiTheme="minorHAnsi"/>
              </w:rPr>
              <w:t xml:space="preserve">Technical Support for System Administrator </w:t>
            </w:r>
          </w:p>
          <w:p w:rsidR="007E23E8" w:rsidRPr="007E23E8" w:rsidRDefault="007E23E8" w:rsidP="00095DF2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D56148">
              <w:rPr>
                <w:rFonts w:asciiTheme="minorHAnsi" w:hAnsiTheme="minorHAnsi"/>
              </w:rPr>
              <w:t>Database &amp; System Trouble-Shooting</w:t>
            </w:r>
          </w:p>
        </w:tc>
        <w:tc>
          <w:tcPr>
            <w:tcW w:w="5050" w:type="dxa"/>
          </w:tcPr>
          <w:p w:rsidR="007E23E8" w:rsidRPr="00D56148" w:rsidRDefault="007E23E8" w:rsidP="007E23E8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D56148">
              <w:rPr>
                <w:rFonts w:asciiTheme="minorHAnsi" w:hAnsiTheme="minorHAnsi"/>
              </w:rPr>
              <w:t>Compatibility with School Cockpit System</w:t>
            </w:r>
          </w:p>
          <w:p w:rsidR="007E23E8" w:rsidRPr="007E23E8" w:rsidRDefault="007E23E8" w:rsidP="007E23E8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D56148">
              <w:rPr>
                <w:rFonts w:asciiTheme="minorHAnsi" w:hAnsiTheme="minorHAnsi"/>
              </w:rPr>
              <w:t>“On-The-Web” FAQ &amp; Quick Guides</w:t>
            </w:r>
          </w:p>
          <w:p w:rsidR="007E23E8" w:rsidRDefault="007E23E8" w:rsidP="00095DF2">
            <w:pPr>
              <w:rPr>
                <w:rFonts w:asciiTheme="minorHAnsi" w:hAnsiTheme="minorHAnsi"/>
              </w:rPr>
            </w:pPr>
          </w:p>
        </w:tc>
      </w:tr>
    </w:tbl>
    <w:p w:rsidR="00071CF1" w:rsidRDefault="00071CF1">
      <w:pPr>
        <w:rPr>
          <w:rFonts w:asciiTheme="minorHAnsi" w:hAnsiTheme="minorHAnsi"/>
          <w:sz w:val="22"/>
          <w:szCs w:val="22"/>
        </w:rPr>
      </w:pPr>
    </w:p>
    <w:p w:rsidR="00AE1068" w:rsidRDefault="00AE1068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E27E80" w:rsidRDefault="00E27E80">
      <w:pPr>
        <w:rPr>
          <w:rFonts w:asciiTheme="minorHAnsi" w:hAnsiTheme="minorHAnsi"/>
          <w:sz w:val="22"/>
          <w:szCs w:val="22"/>
        </w:rPr>
      </w:pPr>
    </w:p>
    <w:p w:rsidR="00AE1068" w:rsidRDefault="00AE1068">
      <w:pPr>
        <w:rPr>
          <w:rFonts w:asciiTheme="minorHAnsi" w:hAnsiTheme="minorHAnsi"/>
          <w:sz w:val="22"/>
          <w:szCs w:val="22"/>
        </w:rPr>
      </w:pPr>
    </w:p>
    <w:p w:rsidR="00AE1068" w:rsidRPr="00896265" w:rsidRDefault="00AE106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420"/>
        <w:gridCol w:w="3510"/>
        <w:gridCol w:w="3150"/>
      </w:tblGrid>
      <w:tr w:rsidR="00391DFF" w:rsidRPr="00896265">
        <w:trPr>
          <w:cantSplit/>
        </w:trPr>
        <w:tc>
          <w:tcPr>
            <w:tcW w:w="342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351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</w:tc>
        <w:tc>
          <w:tcPr>
            <w:tcW w:w="315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sz w:val="22"/>
                <w:szCs w:val="22"/>
              </w:rPr>
              <w:t>_____________________</w:t>
            </w:r>
          </w:p>
        </w:tc>
      </w:tr>
      <w:tr w:rsidR="00391DFF" w:rsidRPr="00896265">
        <w:trPr>
          <w:cantSplit/>
        </w:trPr>
        <w:tc>
          <w:tcPr>
            <w:tcW w:w="342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noProof/>
                <w:sz w:val="22"/>
                <w:szCs w:val="22"/>
              </w:rPr>
              <w:t>Principal’s Signature</w:t>
            </w:r>
          </w:p>
        </w:tc>
        <w:tc>
          <w:tcPr>
            <w:tcW w:w="351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sz w:val="22"/>
                <w:szCs w:val="22"/>
              </w:rPr>
              <w:t>School Stamp</w:t>
            </w:r>
          </w:p>
        </w:tc>
        <w:tc>
          <w:tcPr>
            <w:tcW w:w="3150" w:type="dxa"/>
          </w:tcPr>
          <w:p w:rsidR="00391DFF" w:rsidRPr="00896265" w:rsidRDefault="00391D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6265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:rsidR="00391DFF" w:rsidRPr="00896265" w:rsidRDefault="00391DF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/>
      </w:tblPr>
      <w:tblGrid>
        <w:gridCol w:w="3438"/>
        <w:gridCol w:w="6662"/>
      </w:tblGrid>
      <w:tr w:rsidR="00391DFF" w:rsidRPr="00C36EA5">
        <w:tc>
          <w:tcPr>
            <w:tcW w:w="3438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C36EA5" w:rsidRDefault="00391DF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C36EA5" w:rsidRDefault="00391DFF">
            <w:pPr>
              <w:jc w:val="right"/>
              <w:rPr>
                <w:rFonts w:asciiTheme="minorHAnsi" w:hAnsiTheme="minorHAnsi"/>
              </w:rPr>
            </w:pPr>
          </w:p>
        </w:tc>
      </w:tr>
      <w:tr w:rsidR="00857675" w:rsidRPr="00C36EA5">
        <w:tc>
          <w:tcPr>
            <w:tcW w:w="3438" w:type="dxa"/>
            <w:tcBorders>
              <w:top w:val="nil"/>
            </w:tcBorders>
          </w:tcPr>
          <w:p w:rsidR="00857675" w:rsidRPr="00C36EA5" w:rsidRDefault="007F5728" w:rsidP="007F5728">
            <w:pPr>
              <w:pStyle w:val="Heading8"/>
              <w:rPr>
                <w:rFonts w:asciiTheme="minorHAnsi" w:hAnsiTheme="minorHAnsi"/>
                <w:sz w:val="20"/>
              </w:rPr>
            </w:pPr>
            <w:r w:rsidRPr="00C36EA5">
              <w:rPr>
                <w:rFonts w:asciiTheme="minorHAnsi" w:hAnsiTheme="minorHAnsi"/>
                <w:sz w:val="20"/>
              </w:rPr>
              <w:t xml:space="preserve">RJCAT </w:t>
            </w:r>
            <w:r w:rsidR="00857675" w:rsidRPr="00C36EA5">
              <w:rPr>
                <w:rFonts w:asciiTheme="minorHAnsi" w:hAnsiTheme="minorHAnsi"/>
                <w:sz w:val="20"/>
              </w:rPr>
              <w:t>Consultancy</w:t>
            </w:r>
            <w:r w:rsidR="00857675" w:rsidRPr="00C36EA5">
              <w:rPr>
                <w:rFonts w:asciiTheme="minorHAnsi" w:hAnsiTheme="minorHAnsi"/>
                <w:sz w:val="20"/>
              </w:rPr>
              <w:br/>
            </w:r>
            <w:r w:rsidR="00857675" w:rsidRPr="00C36EA5">
              <w:rPr>
                <w:rFonts w:asciiTheme="minorHAnsi" w:hAnsiTheme="minorHAnsi"/>
                <w:b w:val="0"/>
                <w:sz w:val="20"/>
              </w:rPr>
              <w:t xml:space="preserve">Website: </w:t>
            </w:r>
            <w:hyperlink r:id="rId7" w:history="1">
              <w:r w:rsidR="00DA1647" w:rsidRPr="00C73D4E">
                <w:rPr>
                  <w:rStyle w:val="Hyperlink"/>
                  <w:rFonts w:asciiTheme="minorHAnsi" w:hAnsiTheme="minorHAnsi"/>
                  <w:b w:val="0"/>
                  <w:sz w:val="20"/>
                </w:rPr>
                <w:t>https://www.rjcat.com</w:t>
              </w:r>
            </w:hyperlink>
          </w:p>
        </w:tc>
        <w:tc>
          <w:tcPr>
            <w:tcW w:w="6662" w:type="dxa"/>
            <w:tcBorders>
              <w:top w:val="nil"/>
            </w:tcBorders>
          </w:tcPr>
          <w:p w:rsidR="00857675" w:rsidRPr="00C36EA5" w:rsidRDefault="00857675" w:rsidP="00A80B0A">
            <w:pPr>
              <w:jc w:val="right"/>
              <w:rPr>
                <w:rFonts w:asciiTheme="minorHAnsi" w:hAnsiTheme="minorHAnsi"/>
              </w:rPr>
            </w:pPr>
            <w:r w:rsidRPr="00C36EA5">
              <w:rPr>
                <w:rFonts w:asciiTheme="minorHAnsi" w:hAnsiTheme="minorHAnsi"/>
              </w:rPr>
              <w:t>1 Scotts Road, #24-10, Shaw Centre, Singapore 228208</w:t>
            </w:r>
          </w:p>
          <w:p w:rsidR="00857675" w:rsidRPr="00C36EA5" w:rsidRDefault="00857675" w:rsidP="000F7D19">
            <w:pPr>
              <w:jc w:val="right"/>
              <w:rPr>
                <w:rFonts w:asciiTheme="minorHAnsi" w:hAnsiTheme="minorHAnsi"/>
              </w:rPr>
            </w:pPr>
            <w:r w:rsidRPr="00C36EA5">
              <w:rPr>
                <w:rFonts w:asciiTheme="minorHAnsi" w:hAnsiTheme="minorHAnsi"/>
              </w:rPr>
              <w:t xml:space="preserve">Tel : </w:t>
            </w:r>
            <w:r w:rsidR="000F7D19" w:rsidRPr="00C36EA5">
              <w:rPr>
                <w:rFonts w:asciiTheme="minorHAnsi" w:hAnsiTheme="minorHAnsi"/>
              </w:rPr>
              <w:t>9711 5918</w:t>
            </w:r>
            <w:r w:rsidRPr="00C36EA5">
              <w:rPr>
                <w:rFonts w:asciiTheme="minorHAnsi" w:hAnsiTheme="minorHAnsi"/>
              </w:rPr>
              <w:t xml:space="preserve">    eMail : </w:t>
            </w:r>
            <w:hyperlink r:id="rId8" w:history="1">
              <w:r w:rsidRPr="00C36EA5">
                <w:rPr>
                  <w:rStyle w:val="Hyperlink"/>
                  <w:rFonts w:asciiTheme="minorHAnsi" w:hAnsiTheme="minorHAnsi"/>
                </w:rPr>
                <w:t>jonathan@rjcat.com</w:t>
              </w:r>
            </w:hyperlink>
            <w:r w:rsidRPr="00C36EA5">
              <w:rPr>
                <w:rFonts w:asciiTheme="minorHAnsi" w:hAnsiTheme="minorHAnsi"/>
              </w:rPr>
              <w:t xml:space="preserve"> </w:t>
            </w:r>
          </w:p>
        </w:tc>
      </w:tr>
    </w:tbl>
    <w:p w:rsidR="005C0920" w:rsidRDefault="005C0920" w:rsidP="00C40427">
      <w:pPr>
        <w:rPr>
          <w:rFonts w:asciiTheme="minorHAnsi" w:hAnsiTheme="minorHAnsi"/>
          <w:sz w:val="16"/>
          <w:szCs w:val="16"/>
        </w:rPr>
      </w:pPr>
    </w:p>
    <w:p w:rsidR="005C0920" w:rsidRDefault="005C092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5C0920" w:rsidRPr="005C0920" w:rsidRDefault="005C0920" w:rsidP="005C0920">
      <w:pPr>
        <w:jc w:val="center"/>
        <w:rPr>
          <w:rFonts w:asciiTheme="minorHAnsi" w:hAnsiTheme="minorHAnsi"/>
          <w:b/>
          <w:sz w:val="32"/>
          <w:szCs w:val="32"/>
        </w:rPr>
      </w:pPr>
      <w:r w:rsidRPr="005C0920">
        <w:rPr>
          <w:rFonts w:asciiTheme="minorHAnsi" w:hAnsiTheme="minorHAnsi"/>
          <w:b/>
          <w:sz w:val="32"/>
          <w:szCs w:val="32"/>
        </w:rPr>
        <w:lastRenderedPageBreak/>
        <w:t>Pupil Academic Monitoring System</w:t>
      </w:r>
    </w:p>
    <w:p w:rsidR="005C0920" w:rsidRPr="005C0920" w:rsidRDefault="005C0920" w:rsidP="005C092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C0920">
        <w:rPr>
          <w:rFonts w:asciiTheme="minorHAnsi" w:hAnsiTheme="minorHAnsi"/>
          <w:b/>
          <w:sz w:val="24"/>
          <w:szCs w:val="24"/>
          <w:u w:val="single"/>
        </w:rPr>
        <w:t>PAMS-22 Introduction Workshop</w:t>
      </w:r>
    </w:p>
    <w:p w:rsidR="005C0920" w:rsidRPr="005C0920" w:rsidRDefault="005C0920" w:rsidP="005C0920">
      <w:pPr>
        <w:rPr>
          <w:rFonts w:asciiTheme="minorHAnsi" w:hAnsiTheme="minorHAnsi"/>
        </w:rPr>
      </w:pPr>
    </w:p>
    <w:p w:rsidR="0043168A" w:rsidRDefault="0043168A" w:rsidP="005C0920">
      <w:pPr>
        <w:rPr>
          <w:rFonts w:asciiTheme="minorHAnsi" w:hAnsiTheme="minorHAnsi"/>
        </w:rPr>
      </w:pPr>
      <w:r>
        <w:rPr>
          <w:rFonts w:asciiTheme="minorHAnsi" w:hAnsiTheme="minorHAnsi"/>
        </w:rPr>
        <w:t>There will be BIG changes in Cockpit Data (PUPIL, EXDET, RE_SDT_009 and RE_TMT_010). This will affect the current PAMS and we need to upgrade. The affected modules are: Target Setting, Pupil Profile, Subject Master List (G1, G2 &amp; G3 series) and 80% of the reports especially where PSLE T/Scores are involved.</w:t>
      </w:r>
    </w:p>
    <w:p w:rsidR="0043168A" w:rsidRDefault="0043168A" w:rsidP="005C0920">
      <w:pPr>
        <w:rPr>
          <w:rFonts w:asciiTheme="minorHAnsi" w:hAnsiTheme="minorHAnsi"/>
        </w:rPr>
      </w:pPr>
    </w:p>
    <w:p w:rsidR="005C0920" w:rsidRPr="005C0920" w:rsidRDefault="0043168A" w:rsidP="005C09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C0920" w:rsidRPr="005C0920">
        <w:rPr>
          <w:rFonts w:asciiTheme="minorHAnsi" w:hAnsiTheme="minorHAnsi"/>
        </w:rPr>
        <w:t xml:space="preserve">This is </w:t>
      </w:r>
      <w:r w:rsidR="005C0920">
        <w:rPr>
          <w:rFonts w:asciiTheme="minorHAnsi" w:hAnsiTheme="minorHAnsi"/>
        </w:rPr>
        <w:t xml:space="preserve">a 45min </w:t>
      </w:r>
      <w:r w:rsidR="005C0920" w:rsidRPr="005C0920">
        <w:rPr>
          <w:rFonts w:asciiTheme="minorHAnsi" w:hAnsiTheme="minorHAnsi"/>
        </w:rPr>
        <w:t>Introduct</w:t>
      </w:r>
      <w:r w:rsidR="005C0920">
        <w:rPr>
          <w:rFonts w:asciiTheme="minorHAnsi" w:hAnsiTheme="minorHAnsi"/>
        </w:rPr>
        <w:t>ion</w:t>
      </w:r>
      <w:r w:rsidR="005C0920" w:rsidRPr="005C0920">
        <w:rPr>
          <w:rFonts w:asciiTheme="minorHAnsi" w:hAnsiTheme="minorHAnsi"/>
        </w:rPr>
        <w:t xml:space="preserve"> Workshop. </w:t>
      </w:r>
      <w:r w:rsidR="005C0920">
        <w:rPr>
          <w:rFonts w:asciiTheme="minorHAnsi" w:hAnsiTheme="minorHAnsi"/>
        </w:rPr>
        <w:t xml:space="preserve">The main objective is to get familiar with PAMS New Interface and covers some major functions and changes. </w:t>
      </w:r>
    </w:p>
    <w:p w:rsidR="005C0920" w:rsidRPr="005C0920" w:rsidRDefault="005C0920" w:rsidP="005C0920">
      <w:pPr>
        <w:rPr>
          <w:rFonts w:asciiTheme="minorHAnsi" w:hAnsiTheme="minorHAnsi"/>
        </w:rPr>
      </w:pP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Overview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What is PAMS 22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Menu Organization and Navigation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Target Setting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Understanding PR</w:t>
      </w:r>
      <w:r>
        <w:rPr>
          <w:rFonts w:asciiTheme="minorHAnsi" w:hAnsiTheme="minorHAnsi"/>
        </w:rPr>
        <w:t>I</w:t>
      </w:r>
      <w:r w:rsidRPr="005C0920">
        <w:rPr>
          <w:rFonts w:asciiTheme="minorHAnsi" w:hAnsiTheme="minorHAnsi"/>
        </w:rPr>
        <w:t>SM Data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 xml:space="preserve">Understanding your school data (Regression and Trends) 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Base on AL Score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Base on Previous Year Result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Manual Target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SBB Mid-Year Insert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Convert Cockpit Data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Understanding Cockpit Assessment Number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Basic Data (Class.txt, Pupil.txt, Exdet.csv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 xml:space="preserve">SBB Data </w:t>
      </w:r>
      <w:r>
        <w:rPr>
          <w:rFonts w:asciiTheme="minorHAnsi" w:hAnsiTheme="minorHAnsi"/>
        </w:rPr>
        <w:t xml:space="preserve">and Exemption </w:t>
      </w:r>
      <w:r w:rsidRPr="005C0920">
        <w:rPr>
          <w:rFonts w:asciiTheme="minorHAnsi" w:hAnsiTheme="minorHAnsi"/>
        </w:rPr>
        <w:t>(</w:t>
      </w:r>
      <w:r>
        <w:rPr>
          <w:rFonts w:asciiTheme="minorHAnsi" w:hAnsiTheme="minorHAnsi"/>
        </w:rPr>
        <w:t>Already have GCE Results from previous year sitting</w:t>
      </w:r>
      <w:r w:rsidRPr="005C0920">
        <w:rPr>
          <w:rFonts w:asciiTheme="minorHAnsi" w:hAnsiTheme="minorHAnsi"/>
        </w:rPr>
        <w:t>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Teaching Group (RE_SDT_009.xls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Subject Teacher (RE_TMT_010.xls)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Manage Cockpit Related Data within PAMS</w:t>
      </w:r>
    </w:p>
    <w:p w:rsid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Subject Grading Scheme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ject Pairing (e.g. Pupil offered EL Express and NA or Maths Express &amp; NA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Full Subject Based Banding (Full SBB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Teaching Groups (or Intact Class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Teachers (Up to 3 Teachers per Teaching Group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 xml:space="preserve">Pupil Groups (PSLE Tiers, SBB/OOS, Laterally Transferred, Retained, User-Defined) 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Processing Examination Result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Convert Pupil and Results (Pupil.txt &amp; Exdet.csv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Process Result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Print Reports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Understanding Reports</w:t>
      </w:r>
    </w:p>
    <w:p w:rsid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Standard Reports</w:t>
      </w:r>
    </w:p>
    <w:p w:rsidR="00805108" w:rsidRDefault="00805108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upil Group Reports</w:t>
      </w:r>
    </w:p>
    <w:p w:rsidR="00805108" w:rsidRDefault="00805108" w:rsidP="00805108">
      <w:pPr>
        <w:pStyle w:val="ListParagraph"/>
        <w:numPr>
          <w:ilvl w:val="2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PSLE Tier</w:t>
      </w:r>
    </w:p>
    <w:p w:rsidR="00805108" w:rsidRDefault="00805108" w:rsidP="00805108">
      <w:pPr>
        <w:pStyle w:val="ListParagraph"/>
        <w:numPr>
          <w:ilvl w:val="2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SBB/OSS</w:t>
      </w:r>
    </w:p>
    <w:p w:rsidR="00805108" w:rsidRDefault="00805108" w:rsidP="00805108">
      <w:pPr>
        <w:pStyle w:val="ListParagraph"/>
        <w:numPr>
          <w:ilvl w:val="2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Laterally Transferred, Retained</w:t>
      </w:r>
    </w:p>
    <w:p w:rsidR="00805108" w:rsidRPr="005C0920" w:rsidRDefault="00805108" w:rsidP="00805108">
      <w:pPr>
        <w:pStyle w:val="ListParagraph"/>
        <w:numPr>
          <w:ilvl w:val="2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User Defined Group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Filter Reports (Able to zoom in and Print Students based on Criteria)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Correlation Reports</w:t>
      </w:r>
    </w:p>
    <w:p w:rsidR="005C0920" w:rsidRPr="005C0920" w:rsidRDefault="005C0920" w:rsidP="005C0920">
      <w:pPr>
        <w:pStyle w:val="ListParagraph"/>
        <w:numPr>
          <w:ilvl w:val="1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Trend Reports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 xml:space="preserve">Excel Export and Import </w:t>
      </w:r>
    </w:p>
    <w:p w:rsidR="005C0920" w:rsidRPr="005C0920" w:rsidRDefault="005C0920" w:rsidP="005C092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Data Backup and Restore</w:t>
      </w:r>
    </w:p>
    <w:p w:rsidR="005C0920" w:rsidRPr="005C0920" w:rsidRDefault="005C0920" w:rsidP="005C0920">
      <w:pPr>
        <w:rPr>
          <w:rFonts w:asciiTheme="minorHAnsi" w:hAnsiTheme="minorHAnsi"/>
        </w:rPr>
      </w:pPr>
    </w:p>
    <w:p w:rsidR="005C0920" w:rsidRPr="00904B1E" w:rsidRDefault="005C0920" w:rsidP="00904B1E">
      <w:pPr>
        <w:rPr>
          <w:rFonts w:asciiTheme="minorHAnsi" w:hAnsiTheme="minorHAnsi"/>
        </w:rPr>
      </w:pPr>
      <w:r w:rsidRPr="00904B1E">
        <w:rPr>
          <w:rFonts w:asciiTheme="minorHAnsi" w:hAnsiTheme="minorHAnsi"/>
        </w:rPr>
        <w:t>Note:</w:t>
      </w:r>
    </w:p>
    <w:p w:rsidR="005C0920" w:rsidRPr="005C0920" w:rsidRDefault="005C0920" w:rsidP="005C0920">
      <w:pPr>
        <w:rPr>
          <w:rFonts w:asciiTheme="minorHAnsi" w:hAnsiTheme="minorHAnsi"/>
        </w:rPr>
      </w:pPr>
      <w:r w:rsidRPr="005C0920">
        <w:rPr>
          <w:rFonts w:asciiTheme="minorHAnsi" w:hAnsiTheme="minorHAnsi"/>
        </w:rPr>
        <w:t>You will need to prepare the following files from School Cockpit (Year 2022):</w:t>
      </w:r>
    </w:p>
    <w:p w:rsidR="005C0920" w:rsidRPr="005C0920" w:rsidRDefault="005C0920" w:rsidP="005C092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CLASS_1_22.TXT to CLASS_5_22.TXT</w:t>
      </w:r>
    </w:p>
    <w:p w:rsidR="005C0920" w:rsidRPr="005C0920" w:rsidRDefault="005C0920" w:rsidP="005C092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PUPIL_1_22.TXT to PUPIL_1_22.TXT</w:t>
      </w:r>
    </w:p>
    <w:p w:rsidR="005C0920" w:rsidRPr="005C0920" w:rsidRDefault="005C0920" w:rsidP="005C092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EXDET_S1_22.CSV to EXDET_S5_22.CSV</w:t>
      </w:r>
    </w:p>
    <w:p w:rsidR="005C0920" w:rsidRPr="005C0920" w:rsidRDefault="005C0920" w:rsidP="005C0920">
      <w:pPr>
        <w:rPr>
          <w:rFonts w:asciiTheme="minorHAnsi" w:hAnsiTheme="minorHAnsi"/>
        </w:rPr>
      </w:pPr>
    </w:p>
    <w:p w:rsidR="005C0920" w:rsidRPr="005C0920" w:rsidRDefault="005C0920" w:rsidP="005C0920">
      <w:pPr>
        <w:rPr>
          <w:rFonts w:asciiTheme="minorHAnsi" w:hAnsiTheme="minorHAnsi"/>
        </w:rPr>
      </w:pPr>
      <w:r w:rsidRPr="005C0920">
        <w:rPr>
          <w:rFonts w:asciiTheme="minorHAnsi" w:hAnsiTheme="minorHAnsi"/>
        </w:rPr>
        <w:t>Additional file (</w:t>
      </w:r>
      <w:r w:rsidRPr="005C0920">
        <w:rPr>
          <w:rFonts w:asciiTheme="minorHAnsi" w:hAnsiTheme="minorHAnsi"/>
          <w:b/>
          <w:color w:val="FF0000"/>
        </w:rPr>
        <w:t>Save in old excel format xls</w:t>
      </w:r>
      <w:r w:rsidRPr="005C0920">
        <w:rPr>
          <w:rFonts w:asciiTheme="minorHAnsi" w:hAnsiTheme="minorHAnsi"/>
        </w:rPr>
        <w:t>)</w:t>
      </w:r>
    </w:p>
    <w:p w:rsidR="005C0920" w:rsidRPr="005C0920" w:rsidRDefault="005C0920" w:rsidP="005C092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RE_SDT_009.xls - Teaching Group Files (One excel file per level per subject in old excel format)</w:t>
      </w:r>
    </w:p>
    <w:p w:rsidR="005C0920" w:rsidRPr="005C0920" w:rsidRDefault="005C0920" w:rsidP="005C092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5C0920">
        <w:rPr>
          <w:rFonts w:asciiTheme="minorHAnsi" w:hAnsiTheme="minorHAnsi"/>
        </w:rPr>
        <w:t>RE_TMT_010.xls – Only one file</w:t>
      </w:r>
    </w:p>
    <w:p w:rsidR="005C0920" w:rsidRPr="005C0920" w:rsidRDefault="005C0920" w:rsidP="005C0920">
      <w:pPr>
        <w:rPr>
          <w:rFonts w:asciiTheme="minorHAnsi" w:hAnsiTheme="minorHAnsi"/>
        </w:rPr>
      </w:pPr>
    </w:p>
    <w:p w:rsidR="00C40427" w:rsidRPr="005C0920" w:rsidRDefault="00C40427" w:rsidP="005C0920">
      <w:pPr>
        <w:rPr>
          <w:rFonts w:asciiTheme="minorHAnsi" w:hAnsiTheme="minorHAnsi"/>
          <w:sz w:val="16"/>
          <w:szCs w:val="16"/>
        </w:rPr>
      </w:pPr>
    </w:p>
    <w:sectPr w:rsidR="00C40427" w:rsidRPr="005C0920" w:rsidSect="00803206">
      <w:pgSz w:w="11900" w:h="16839" w:code="9"/>
      <w:pgMar w:top="864" w:right="1008" w:bottom="245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FA5"/>
    <w:multiLevelType w:val="hybridMultilevel"/>
    <w:tmpl w:val="E1169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33745"/>
    <w:multiLevelType w:val="hybridMultilevel"/>
    <w:tmpl w:val="21D0B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A2BA0"/>
    <w:multiLevelType w:val="hybridMultilevel"/>
    <w:tmpl w:val="91C0F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A76EF1"/>
    <w:multiLevelType w:val="hybridMultilevel"/>
    <w:tmpl w:val="E7D450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98146F"/>
    <w:multiLevelType w:val="multilevel"/>
    <w:tmpl w:val="43C2B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047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6D3E20"/>
    <w:multiLevelType w:val="hybridMultilevel"/>
    <w:tmpl w:val="22C6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00D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1B47E1"/>
    <w:multiLevelType w:val="hybridMultilevel"/>
    <w:tmpl w:val="B290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908B8"/>
    <w:multiLevelType w:val="hybridMultilevel"/>
    <w:tmpl w:val="532E7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080E29"/>
    <w:multiLevelType w:val="hybridMultilevel"/>
    <w:tmpl w:val="CA60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0B62"/>
    <w:multiLevelType w:val="multilevel"/>
    <w:tmpl w:val="43C2B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DC33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292A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864DCD"/>
    <w:multiLevelType w:val="hybridMultilevel"/>
    <w:tmpl w:val="E128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F10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B67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3D5E8E"/>
    <w:multiLevelType w:val="hybridMultilevel"/>
    <w:tmpl w:val="59708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E050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002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164060"/>
    <w:multiLevelType w:val="multilevel"/>
    <w:tmpl w:val="ADB2233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114B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9"/>
  </w:num>
  <w:num w:numId="5">
    <w:abstractNumId w:val="16"/>
  </w:num>
  <w:num w:numId="6">
    <w:abstractNumId w:val="15"/>
  </w:num>
  <w:num w:numId="7">
    <w:abstractNumId w:val="2"/>
  </w:num>
  <w:num w:numId="8">
    <w:abstractNumId w:val="20"/>
  </w:num>
  <w:num w:numId="9">
    <w:abstractNumId w:val="9"/>
  </w:num>
  <w:num w:numId="10">
    <w:abstractNumId w:val="17"/>
  </w:num>
  <w:num w:numId="11">
    <w:abstractNumId w:val="3"/>
  </w:num>
  <w:num w:numId="12">
    <w:abstractNumId w:val="21"/>
  </w:num>
  <w:num w:numId="13">
    <w:abstractNumId w:val="8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4B3CBE"/>
    <w:rsid w:val="000001EB"/>
    <w:rsid w:val="00020A8C"/>
    <w:rsid w:val="00025E2D"/>
    <w:rsid w:val="0002632B"/>
    <w:rsid w:val="00026E4E"/>
    <w:rsid w:val="00032227"/>
    <w:rsid w:val="00032988"/>
    <w:rsid w:val="00070517"/>
    <w:rsid w:val="00071CF1"/>
    <w:rsid w:val="000739EE"/>
    <w:rsid w:val="00095DF2"/>
    <w:rsid w:val="000A739F"/>
    <w:rsid w:val="000B7C77"/>
    <w:rsid w:val="000C4905"/>
    <w:rsid w:val="000C4DAE"/>
    <w:rsid w:val="000D10EA"/>
    <w:rsid w:val="000D5542"/>
    <w:rsid w:val="000E2D81"/>
    <w:rsid w:val="000F34D4"/>
    <w:rsid w:val="000F6916"/>
    <w:rsid w:val="000F7D19"/>
    <w:rsid w:val="00114438"/>
    <w:rsid w:val="00115BD1"/>
    <w:rsid w:val="0011602D"/>
    <w:rsid w:val="00154A93"/>
    <w:rsid w:val="001550B5"/>
    <w:rsid w:val="00155EA3"/>
    <w:rsid w:val="00170484"/>
    <w:rsid w:val="001954F8"/>
    <w:rsid w:val="00197F86"/>
    <w:rsid w:val="001B0E75"/>
    <w:rsid w:val="001C0AF7"/>
    <w:rsid w:val="001C4FF5"/>
    <w:rsid w:val="001F4759"/>
    <w:rsid w:val="00207CC9"/>
    <w:rsid w:val="00213291"/>
    <w:rsid w:val="00220986"/>
    <w:rsid w:val="00224CC5"/>
    <w:rsid w:val="00224CEA"/>
    <w:rsid w:val="00226778"/>
    <w:rsid w:val="00227D3C"/>
    <w:rsid w:val="0023199B"/>
    <w:rsid w:val="002430B7"/>
    <w:rsid w:val="0024379F"/>
    <w:rsid w:val="00252ED9"/>
    <w:rsid w:val="00256800"/>
    <w:rsid w:val="00267838"/>
    <w:rsid w:val="00294A9B"/>
    <w:rsid w:val="0029626D"/>
    <w:rsid w:val="002B5B2A"/>
    <w:rsid w:val="002C1C2E"/>
    <w:rsid w:val="002C2E93"/>
    <w:rsid w:val="002D4BCF"/>
    <w:rsid w:val="002E45C6"/>
    <w:rsid w:val="002E5BF1"/>
    <w:rsid w:val="002E7BE0"/>
    <w:rsid w:val="002F3B3A"/>
    <w:rsid w:val="00325533"/>
    <w:rsid w:val="00326776"/>
    <w:rsid w:val="00331B39"/>
    <w:rsid w:val="00336E5E"/>
    <w:rsid w:val="00345D52"/>
    <w:rsid w:val="00360324"/>
    <w:rsid w:val="00361E74"/>
    <w:rsid w:val="003658C6"/>
    <w:rsid w:val="0037701D"/>
    <w:rsid w:val="00384636"/>
    <w:rsid w:val="00384D48"/>
    <w:rsid w:val="0039098C"/>
    <w:rsid w:val="00391DFF"/>
    <w:rsid w:val="003C2D14"/>
    <w:rsid w:val="003C3847"/>
    <w:rsid w:val="003C4B50"/>
    <w:rsid w:val="003C6D22"/>
    <w:rsid w:val="003D6F04"/>
    <w:rsid w:val="003E137A"/>
    <w:rsid w:val="00403F76"/>
    <w:rsid w:val="00413B0F"/>
    <w:rsid w:val="004207C0"/>
    <w:rsid w:val="0043168A"/>
    <w:rsid w:val="00462B17"/>
    <w:rsid w:val="00470ABF"/>
    <w:rsid w:val="00475AF5"/>
    <w:rsid w:val="00481FD2"/>
    <w:rsid w:val="00485010"/>
    <w:rsid w:val="004B3CBE"/>
    <w:rsid w:val="004B55EF"/>
    <w:rsid w:val="004B6AF4"/>
    <w:rsid w:val="004C41DF"/>
    <w:rsid w:val="004C62E6"/>
    <w:rsid w:val="004E78C9"/>
    <w:rsid w:val="00516442"/>
    <w:rsid w:val="00520774"/>
    <w:rsid w:val="00524468"/>
    <w:rsid w:val="00525DF6"/>
    <w:rsid w:val="00530D98"/>
    <w:rsid w:val="00535F01"/>
    <w:rsid w:val="00563E2D"/>
    <w:rsid w:val="0056461E"/>
    <w:rsid w:val="00565F3F"/>
    <w:rsid w:val="00573D9B"/>
    <w:rsid w:val="0057683A"/>
    <w:rsid w:val="00591462"/>
    <w:rsid w:val="00597483"/>
    <w:rsid w:val="005A553A"/>
    <w:rsid w:val="005A6DB0"/>
    <w:rsid w:val="005B3EE8"/>
    <w:rsid w:val="005C0920"/>
    <w:rsid w:val="005D3D81"/>
    <w:rsid w:val="005E1744"/>
    <w:rsid w:val="00617493"/>
    <w:rsid w:val="00621AA0"/>
    <w:rsid w:val="00622594"/>
    <w:rsid w:val="006345FC"/>
    <w:rsid w:val="0065646F"/>
    <w:rsid w:val="00661E8C"/>
    <w:rsid w:val="0066617D"/>
    <w:rsid w:val="00670E6A"/>
    <w:rsid w:val="00674E61"/>
    <w:rsid w:val="00695395"/>
    <w:rsid w:val="00695C20"/>
    <w:rsid w:val="006A4C6E"/>
    <w:rsid w:val="006C2940"/>
    <w:rsid w:val="006C4754"/>
    <w:rsid w:val="006E117F"/>
    <w:rsid w:val="006E2620"/>
    <w:rsid w:val="006F330C"/>
    <w:rsid w:val="006F7729"/>
    <w:rsid w:val="00701FAC"/>
    <w:rsid w:val="00703CEE"/>
    <w:rsid w:val="00720EA3"/>
    <w:rsid w:val="00732F22"/>
    <w:rsid w:val="007366D9"/>
    <w:rsid w:val="00740885"/>
    <w:rsid w:val="00740F2D"/>
    <w:rsid w:val="007701BC"/>
    <w:rsid w:val="0077375E"/>
    <w:rsid w:val="007746B0"/>
    <w:rsid w:val="00776964"/>
    <w:rsid w:val="00790905"/>
    <w:rsid w:val="007B7235"/>
    <w:rsid w:val="007C0134"/>
    <w:rsid w:val="007C4307"/>
    <w:rsid w:val="007C7ECA"/>
    <w:rsid w:val="007D4C42"/>
    <w:rsid w:val="007D4D20"/>
    <w:rsid w:val="007E23E8"/>
    <w:rsid w:val="007E43CE"/>
    <w:rsid w:val="007E56F3"/>
    <w:rsid w:val="007F5728"/>
    <w:rsid w:val="00803206"/>
    <w:rsid w:val="00804C9E"/>
    <w:rsid w:val="00805108"/>
    <w:rsid w:val="00824C64"/>
    <w:rsid w:val="00825935"/>
    <w:rsid w:val="00833440"/>
    <w:rsid w:val="00834BA5"/>
    <w:rsid w:val="00834F3F"/>
    <w:rsid w:val="00852D40"/>
    <w:rsid w:val="00857675"/>
    <w:rsid w:val="008645A7"/>
    <w:rsid w:val="00867B4B"/>
    <w:rsid w:val="00884F92"/>
    <w:rsid w:val="00895EC1"/>
    <w:rsid w:val="00896265"/>
    <w:rsid w:val="008979F6"/>
    <w:rsid w:val="008979FF"/>
    <w:rsid w:val="008A202B"/>
    <w:rsid w:val="008A248B"/>
    <w:rsid w:val="008A3AC5"/>
    <w:rsid w:val="008A4189"/>
    <w:rsid w:val="008B15B5"/>
    <w:rsid w:val="008C2916"/>
    <w:rsid w:val="008C710F"/>
    <w:rsid w:val="008D330E"/>
    <w:rsid w:val="008E0156"/>
    <w:rsid w:val="008E1262"/>
    <w:rsid w:val="008E5372"/>
    <w:rsid w:val="008E6202"/>
    <w:rsid w:val="008F4542"/>
    <w:rsid w:val="00904B1E"/>
    <w:rsid w:val="009058A3"/>
    <w:rsid w:val="009118C6"/>
    <w:rsid w:val="009240B2"/>
    <w:rsid w:val="009341E8"/>
    <w:rsid w:val="00945920"/>
    <w:rsid w:val="0094779D"/>
    <w:rsid w:val="00960F19"/>
    <w:rsid w:val="00961977"/>
    <w:rsid w:val="00965F6B"/>
    <w:rsid w:val="00970B69"/>
    <w:rsid w:val="0097363A"/>
    <w:rsid w:val="00975025"/>
    <w:rsid w:val="009A3B33"/>
    <w:rsid w:val="009B4C40"/>
    <w:rsid w:val="009C5027"/>
    <w:rsid w:val="009C5423"/>
    <w:rsid w:val="009D0B68"/>
    <w:rsid w:val="009E3F5F"/>
    <w:rsid w:val="009E4B66"/>
    <w:rsid w:val="009F5284"/>
    <w:rsid w:val="00A30A59"/>
    <w:rsid w:val="00A37284"/>
    <w:rsid w:val="00A41A8F"/>
    <w:rsid w:val="00A42C70"/>
    <w:rsid w:val="00A60936"/>
    <w:rsid w:val="00A74AAC"/>
    <w:rsid w:val="00A83517"/>
    <w:rsid w:val="00AB27E3"/>
    <w:rsid w:val="00AC720B"/>
    <w:rsid w:val="00AC75B2"/>
    <w:rsid w:val="00AE1068"/>
    <w:rsid w:val="00AE53DB"/>
    <w:rsid w:val="00AE79DC"/>
    <w:rsid w:val="00AF2CA0"/>
    <w:rsid w:val="00B1093F"/>
    <w:rsid w:val="00B16742"/>
    <w:rsid w:val="00B2026D"/>
    <w:rsid w:val="00B3537B"/>
    <w:rsid w:val="00B54EE7"/>
    <w:rsid w:val="00B555B0"/>
    <w:rsid w:val="00B72DEB"/>
    <w:rsid w:val="00B72EBD"/>
    <w:rsid w:val="00BA151A"/>
    <w:rsid w:val="00BA2F1D"/>
    <w:rsid w:val="00BA4424"/>
    <w:rsid w:val="00BA4CDC"/>
    <w:rsid w:val="00BB15CB"/>
    <w:rsid w:val="00BB5FB5"/>
    <w:rsid w:val="00BD6150"/>
    <w:rsid w:val="00BD7B84"/>
    <w:rsid w:val="00BE5DCF"/>
    <w:rsid w:val="00BF0ADA"/>
    <w:rsid w:val="00BF5DA3"/>
    <w:rsid w:val="00C00D16"/>
    <w:rsid w:val="00C02C26"/>
    <w:rsid w:val="00C03F37"/>
    <w:rsid w:val="00C26B0D"/>
    <w:rsid w:val="00C362BE"/>
    <w:rsid w:val="00C36EA5"/>
    <w:rsid w:val="00C40427"/>
    <w:rsid w:val="00C70E98"/>
    <w:rsid w:val="00C917F0"/>
    <w:rsid w:val="00C92823"/>
    <w:rsid w:val="00C95622"/>
    <w:rsid w:val="00CA2380"/>
    <w:rsid w:val="00CB32C2"/>
    <w:rsid w:val="00CC0C6A"/>
    <w:rsid w:val="00CD58C0"/>
    <w:rsid w:val="00CE605C"/>
    <w:rsid w:val="00CF08CF"/>
    <w:rsid w:val="00D23ECF"/>
    <w:rsid w:val="00D2528E"/>
    <w:rsid w:val="00D26C0E"/>
    <w:rsid w:val="00D324DC"/>
    <w:rsid w:val="00D4549E"/>
    <w:rsid w:val="00D53A8E"/>
    <w:rsid w:val="00D56148"/>
    <w:rsid w:val="00D610C2"/>
    <w:rsid w:val="00D61B63"/>
    <w:rsid w:val="00D65055"/>
    <w:rsid w:val="00D7789D"/>
    <w:rsid w:val="00D922A0"/>
    <w:rsid w:val="00DA1647"/>
    <w:rsid w:val="00DB2B04"/>
    <w:rsid w:val="00DC2E5E"/>
    <w:rsid w:val="00DD6FD7"/>
    <w:rsid w:val="00DE071B"/>
    <w:rsid w:val="00DF7B82"/>
    <w:rsid w:val="00E11B4F"/>
    <w:rsid w:val="00E20B3C"/>
    <w:rsid w:val="00E27E80"/>
    <w:rsid w:val="00E329DB"/>
    <w:rsid w:val="00E36D4F"/>
    <w:rsid w:val="00E613F7"/>
    <w:rsid w:val="00E65D7A"/>
    <w:rsid w:val="00E70A73"/>
    <w:rsid w:val="00E76E47"/>
    <w:rsid w:val="00E86057"/>
    <w:rsid w:val="00E92AFB"/>
    <w:rsid w:val="00E92BE7"/>
    <w:rsid w:val="00EB59DE"/>
    <w:rsid w:val="00EB784B"/>
    <w:rsid w:val="00EC4176"/>
    <w:rsid w:val="00ED28DD"/>
    <w:rsid w:val="00EE3E6F"/>
    <w:rsid w:val="00F028B3"/>
    <w:rsid w:val="00F22AED"/>
    <w:rsid w:val="00F37095"/>
    <w:rsid w:val="00F51B5F"/>
    <w:rsid w:val="00F6385F"/>
    <w:rsid w:val="00F64743"/>
    <w:rsid w:val="00F67593"/>
    <w:rsid w:val="00F706B0"/>
    <w:rsid w:val="00F82FD1"/>
    <w:rsid w:val="00F8385A"/>
    <w:rsid w:val="00F851E0"/>
    <w:rsid w:val="00F858BE"/>
    <w:rsid w:val="00F90F4C"/>
    <w:rsid w:val="00F92054"/>
    <w:rsid w:val="00FA0687"/>
    <w:rsid w:val="00FA4F4A"/>
    <w:rsid w:val="00FB4A3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055"/>
    <w:rPr>
      <w:rFonts w:ascii="Arial" w:hAnsi="Arial"/>
    </w:rPr>
  </w:style>
  <w:style w:type="paragraph" w:styleId="Heading1">
    <w:name w:val="heading 1"/>
    <w:basedOn w:val="Normal"/>
    <w:next w:val="Normal"/>
    <w:qFormat/>
    <w:rsid w:val="0080320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03206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qFormat/>
    <w:rsid w:val="00803206"/>
    <w:pPr>
      <w:keepNext/>
      <w:spacing w:before="60" w:after="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03206"/>
    <w:pPr>
      <w:keepNext/>
      <w:outlineLvl w:val="3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03206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2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3206"/>
    <w:rPr>
      <w:color w:val="0000FF"/>
      <w:u w:val="single"/>
    </w:rPr>
  </w:style>
  <w:style w:type="paragraph" w:styleId="BodyText">
    <w:name w:val="Body Text"/>
    <w:basedOn w:val="Normal"/>
    <w:rsid w:val="00803206"/>
    <w:pPr>
      <w:jc w:val="both"/>
    </w:pPr>
    <w:rPr>
      <w:b/>
    </w:rPr>
  </w:style>
  <w:style w:type="table" w:styleId="TableGrid">
    <w:name w:val="Table Grid"/>
    <w:basedOn w:val="TableNormal"/>
    <w:rsid w:val="0019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54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singnet.com.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jc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@rjca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7EAB-EA64-4BDD-A214-DB41CCC2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CA-Management System Upgrade</vt:lpstr>
    </vt:vector>
  </TitlesOfParts>
  <Company>RJCAT</Company>
  <LinksUpToDate>false</LinksUpToDate>
  <CharactersWithSpaces>3887</CharactersWithSpaces>
  <SharedDoc>false</SharedDoc>
  <HLinks>
    <vt:vector size="18" baseType="variant">
      <vt:variant>
        <vt:i4>1769580</vt:i4>
      </vt:variant>
      <vt:variant>
        <vt:i4>6</vt:i4>
      </vt:variant>
      <vt:variant>
        <vt:i4>0</vt:i4>
      </vt:variant>
      <vt:variant>
        <vt:i4>5</vt:i4>
      </vt:variant>
      <vt:variant>
        <vt:lpwstr>mailto:account@singnet.com.sg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www.rjcat.com/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jonathan@rjca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CA-Management System Upgrade</dc:title>
  <dc:subject/>
  <dc:creator>STANLEY</dc:creator>
  <cp:keywords/>
  <cp:lastModifiedBy>JONATHAN</cp:lastModifiedBy>
  <cp:revision>32</cp:revision>
  <cp:lastPrinted>2008-02-18T17:11:00Z</cp:lastPrinted>
  <dcterms:created xsi:type="dcterms:W3CDTF">2020-11-06T04:41:00Z</dcterms:created>
  <dcterms:modified xsi:type="dcterms:W3CDTF">2021-10-08T03:13:00Z</dcterms:modified>
</cp:coreProperties>
</file>